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5000" w:type="pct"/>
        <w:jc w:val="center"/>
        <w:tblLook w:val="01E0"/>
      </w:tblPr>
      <w:tblGrid>
        <w:gridCol w:w="828"/>
        <w:gridCol w:w="5241"/>
        <w:gridCol w:w="3598"/>
        <w:gridCol w:w="4553"/>
      </w:tblGrid>
      <w:tr w:rsidR="00021AB1" w:rsidRPr="003224A5" w:rsidTr="00021AB1">
        <w:trPr>
          <w:trHeight w:val="440"/>
          <w:jc w:val="center"/>
        </w:trPr>
        <w:tc>
          <w:tcPr>
            <w:tcW w:w="291" w:type="pct"/>
          </w:tcPr>
          <w:p w:rsidR="00021AB1" w:rsidRDefault="00021AB1" w:rsidP="00B4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pct"/>
            <w:vAlign w:val="center"/>
          </w:tcPr>
          <w:p w:rsidR="00021AB1" w:rsidRPr="00B460A8" w:rsidRDefault="00021AB1" w:rsidP="00B460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ervezet</w:t>
            </w:r>
          </w:p>
        </w:tc>
        <w:tc>
          <w:tcPr>
            <w:tcW w:w="1265" w:type="pct"/>
            <w:vAlign w:val="center"/>
          </w:tcPr>
          <w:p w:rsidR="00021AB1" w:rsidRPr="003E60F2" w:rsidRDefault="00021AB1" w:rsidP="00207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0F2">
              <w:rPr>
                <w:rFonts w:ascii="Arial" w:hAnsi="Arial" w:cs="Arial"/>
                <w:b/>
                <w:sz w:val="20"/>
                <w:szCs w:val="20"/>
              </w:rPr>
              <w:t>Résztvevő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ve (nyomtatott)</w:t>
            </w:r>
          </w:p>
        </w:tc>
        <w:tc>
          <w:tcPr>
            <w:tcW w:w="1601" w:type="pct"/>
            <w:vAlign w:val="center"/>
          </w:tcPr>
          <w:p w:rsidR="00021AB1" w:rsidRPr="003E60F2" w:rsidRDefault="00021AB1" w:rsidP="00207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0F2">
              <w:rPr>
                <w:rFonts w:ascii="Arial" w:hAnsi="Arial" w:cs="Arial"/>
                <w:b/>
                <w:sz w:val="20"/>
                <w:szCs w:val="20"/>
              </w:rPr>
              <w:t>Aláírás</w:t>
            </w:r>
          </w:p>
        </w:tc>
      </w:tr>
      <w:tr w:rsidR="00021AB1" w:rsidRPr="003224A5" w:rsidTr="00021AB1"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B3396F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</w:t>
            </w:r>
          </w:p>
        </w:tc>
        <w:tc>
          <w:tcPr>
            <w:tcW w:w="1843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B3396F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7A0B52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1843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D307F5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.</w:t>
            </w:r>
          </w:p>
        </w:tc>
        <w:tc>
          <w:tcPr>
            <w:tcW w:w="1843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442219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1843" w:type="pct"/>
            <w:vAlign w:val="center"/>
          </w:tcPr>
          <w:p w:rsidR="00021AB1" w:rsidRPr="00D307F5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8A26DA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.</w:t>
            </w:r>
          </w:p>
        </w:tc>
        <w:tc>
          <w:tcPr>
            <w:tcW w:w="1843" w:type="pct"/>
            <w:vAlign w:val="center"/>
          </w:tcPr>
          <w:p w:rsidR="00021AB1" w:rsidRPr="00442219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8A26DA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1843" w:type="pct"/>
            <w:vAlign w:val="center"/>
          </w:tcPr>
          <w:p w:rsidR="00021AB1" w:rsidRPr="008A26DA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1843" w:type="pct"/>
            <w:vAlign w:val="center"/>
          </w:tcPr>
          <w:p w:rsidR="00021AB1" w:rsidRPr="008A26DA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1843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1843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1843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1843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1843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5506F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1843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647533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B14227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1843" w:type="pct"/>
            <w:vAlign w:val="center"/>
          </w:tcPr>
          <w:p w:rsidR="00021AB1" w:rsidRPr="005506F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B14227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201210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1843" w:type="pct"/>
            <w:vAlign w:val="center"/>
          </w:tcPr>
          <w:p w:rsidR="00021AB1" w:rsidRPr="00B14227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B14227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1843" w:type="pct"/>
            <w:vAlign w:val="center"/>
          </w:tcPr>
          <w:p w:rsidR="00021AB1" w:rsidRPr="00201210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.</w:t>
            </w:r>
          </w:p>
        </w:tc>
        <w:tc>
          <w:tcPr>
            <w:tcW w:w="1843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1843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1843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1843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1843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1843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.</w:t>
            </w:r>
          </w:p>
        </w:tc>
        <w:tc>
          <w:tcPr>
            <w:tcW w:w="1843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.</w:t>
            </w:r>
          </w:p>
        </w:tc>
        <w:tc>
          <w:tcPr>
            <w:tcW w:w="1843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A360C4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.</w:t>
            </w:r>
          </w:p>
        </w:tc>
        <w:tc>
          <w:tcPr>
            <w:tcW w:w="1843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D55B45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D55B45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.</w:t>
            </w:r>
          </w:p>
        </w:tc>
        <w:tc>
          <w:tcPr>
            <w:tcW w:w="1843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D55B45" w:rsidRDefault="00021AB1" w:rsidP="00D55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Pr="00D55B45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1843" w:type="pct"/>
            <w:vAlign w:val="center"/>
          </w:tcPr>
          <w:p w:rsidR="00021AB1" w:rsidRPr="00D55B45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Pr="00D55B45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1AB1" w:rsidTr="00021AB1">
        <w:tblPrEx>
          <w:tblCellMar>
            <w:left w:w="70" w:type="dxa"/>
            <w:right w:w="70" w:type="dxa"/>
          </w:tblCellMar>
          <w:tblLook w:val="0000"/>
        </w:tblPrEx>
        <w:trPr>
          <w:trHeight w:val="680"/>
          <w:jc w:val="center"/>
        </w:trPr>
        <w:tc>
          <w:tcPr>
            <w:tcW w:w="291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.</w:t>
            </w:r>
          </w:p>
        </w:tc>
        <w:tc>
          <w:tcPr>
            <w:tcW w:w="1843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pct"/>
            <w:vAlign w:val="center"/>
          </w:tcPr>
          <w:p w:rsidR="00021AB1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1" w:type="pct"/>
            <w:vAlign w:val="center"/>
          </w:tcPr>
          <w:p w:rsidR="00021AB1" w:rsidRPr="004F7E33" w:rsidRDefault="00021AB1" w:rsidP="00D55B4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07E79" w:rsidRDefault="00207E79" w:rsidP="00DD2083">
      <w:pPr>
        <w:jc w:val="center"/>
        <w:rPr>
          <w:rFonts w:ascii="Arial" w:eastAsia="Times New Roman" w:hAnsi="Arial" w:cs="Arial"/>
          <w:sz w:val="20"/>
          <w:szCs w:val="20"/>
        </w:rPr>
      </w:pPr>
    </w:p>
    <w:sectPr w:rsidR="00207E79" w:rsidSect="003E60F2">
      <w:headerReference w:type="default" r:id="rId7"/>
      <w:footerReference w:type="default" r:id="rId8"/>
      <w:pgSz w:w="16838" w:h="11906" w:orient="landscape"/>
      <w:pgMar w:top="6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B1" w:rsidRDefault="00021AB1" w:rsidP="00BE5E99">
      <w:pPr>
        <w:spacing w:after="0" w:line="240" w:lineRule="auto"/>
      </w:pPr>
      <w:r>
        <w:separator/>
      </w:r>
    </w:p>
  </w:endnote>
  <w:endnote w:type="continuationSeparator" w:id="0">
    <w:p w:rsidR="00021AB1" w:rsidRDefault="00021AB1" w:rsidP="00BE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47" w:rsidRPr="00DF5847" w:rsidRDefault="00021AB1" w:rsidP="002C5ACD">
    <w:pPr>
      <w:pStyle w:val="Listaszerbekezds"/>
      <w:spacing w:after="0" w:line="240" w:lineRule="auto"/>
      <w:ind w:left="-1134"/>
      <w:rPr>
        <w:rFonts w:ascii="Arial" w:hAnsi="Arial" w:cs="Arial"/>
        <w:b/>
      </w:rPr>
    </w:pPr>
    <w:r>
      <w:rPr>
        <w:rFonts w:ascii="Arial" w:eastAsia="Times New Roman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36905</wp:posOffset>
          </wp:positionV>
          <wp:extent cx="2352040" cy="1656715"/>
          <wp:effectExtent l="0" t="0" r="0" b="63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2020 kic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040" cy="165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60F2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rightMargin">
            <wp:posOffset>2828925</wp:posOffset>
          </wp:positionH>
          <wp:positionV relativeFrom="bottomMargin">
            <wp:posOffset>-2723515</wp:posOffset>
          </wp:positionV>
          <wp:extent cx="2188845" cy="1511935"/>
          <wp:effectExtent l="0" t="0" r="1905" b="0"/>
          <wp:wrapTight wrapText="bothSides">
            <wp:wrapPolygon edited="0">
              <wp:start x="14287" y="816"/>
              <wp:lineTo x="12031" y="1633"/>
              <wp:lineTo x="6768" y="4627"/>
              <wp:lineTo x="6768" y="5715"/>
              <wp:lineTo x="5452" y="7620"/>
              <wp:lineTo x="3948" y="10070"/>
              <wp:lineTo x="2256" y="14424"/>
              <wp:lineTo x="1504" y="18779"/>
              <wp:lineTo x="1316" y="21228"/>
              <wp:lineTo x="21431" y="21228"/>
              <wp:lineTo x="21431" y="1905"/>
              <wp:lineTo x="17107" y="816"/>
              <wp:lineTo x="14287" y="816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845" cy="151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60F2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rightMargin">
            <wp:posOffset>2066925</wp:posOffset>
          </wp:positionH>
          <wp:positionV relativeFrom="bottomMargin">
            <wp:posOffset>-3485515</wp:posOffset>
          </wp:positionV>
          <wp:extent cx="2188845" cy="1511935"/>
          <wp:effectExtent l="0" t="0" r="1905" b="0"/>
          <wp:wrapTight wrapText="bothSides">
            <wp:wrapPolygon edited="0">
              <wp:start x="14287" y="816"/>
              <wp:lineTo x="12031" y="1633"/>
              <wp:lineTo x="6768" y="4627"/>
              <wp:lineTo x="6768" y="5715"/>
              <wp:lineTo x="5452" y="7620"/>
              <wp:lineTo x="3948" y="10070"/>
              <wp:lineTo x="2256" y="14424"/>
              <wp:lineTo x="1504" y="18779"/>
              <wp:lineTo x="1316" y="21228"/>
              <wp:lineTo x="21431" y="21228"/>
              <wp:lineTo x="21431" y="1905"/>
              <wp:lineTo x="17107" y="816"/>
              <wp:lineTo x="14287" y="816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845" cy="151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5ACD">
      <w:rPr>
        <w:rFonts w:ascii="Arial" w:hAnsi="Arial" w:cs="Arial"/>
        <w:sz w:val="20"/>
        <w:szCs w:val="20"/>
      </w:rPr>
      <w:t xml:space="preserve"> </w:t>
    </w:r>
    <w:r w:rsidRPr="00DF5847">
      <w:rPr>
        <w:rFonts w:ascii="Arial" w:hAnsi="Arial" w:cs="Arial"/>
        <w:b/>
      </w:rPr>
      <w:t>A Rendezvényről hang- és képfelvétel készül.</w:t>
    </w:r>
    <w:r w:rsidR="00DF5847" w:rsidRPr="00DF5847">
      <w:rPr>
        <w:rFonts w:ascii="Arial" w:hAnsi="Arial" w:cs="Arial"/>
        <w:b/>
      </w:rPr>
      <w:t xml:space="preserve"> Az aláírás önkéntes.</w:t>
    </w:r>
    <w:r w:rsidRPr="00DF5847">
      <w:rPr>
        <w:rFonts w:ascii="Arial" w:hAnsi="Arial" w:cs="Arial"/>
        <w:b/>
      </w:rPr>
      <w:t xml:space="preserve"> Az aláíró a rendezvényen történő ré</w:t>
    </w:r>
    <w:r w:rsidR="003905E2" w:rsidRPr="00DF5847">
      <w:rPr>
        <w:rFonts w:ascii="Arial" w:hAnsi="Arial" w:cs="Arial"/>
        <w:b/>
      </w:rPr>
      <w:t xml:space="preserve">szvétellel hozzájárul arcának,  </w:t>
    </w:r>
    <w:r w:rsidRPr="00DF5847">
      <w:rPr>
        <w:rFonts w:ascii="Arial" w:hAnsi="Arial" w:cs="Arial"/>
        <w:b/>
      </w:rPr>
      <w:t xml:space="preserve">megjelenésének </w:t>
    </w:r>
  </w:p>
  <w:p w:rsidR="00021AB1" w:rsidRPr="00DF5847" w:rsidRDefault="00021AB1" w:rsidP="002C5ACD">
    <w:pPr>
      <w:pStyle w:val="Listaszerbekezds"/>
      <w:spacing w:after="0" w:line="240" w:lineRule="auto"/>
      <w:ind w:left="-1134"/>
      <w:rPr>
        <w:rFonts w:ascii="Arial" w:hAnsi="Arial" w:cs="Arial"/>
        <w:b/>
      </w:rPr>
    </w:pPr>
    <w:r w:rsidRPr="00DF5847">
      <w:rPr>
        <w:rFonts w:ascii="Arial" w:hAnsi="Arial" w:cs="Arial"/>
        <w:b/>
      </w:rPr>
      <w:t>rögzítéséhez, illetve adatai kezeléséhez, tárolásához.</w:t>
    </w:r>
    <w:r w:rsidR="003905E2" w:rsidRPr="00DF5847">
      <w:rPr>
        <w:rFonts w:ascii="Arial" w:hAnsi="Arial" w:cs="Arial"/>
        <w:b/>
      </w:rPr>
      <w:t xml:space="preserve"> Résztvevő</w:t>
    </w:r>
    <w:r w:rsidRPr="00DF5847">
      <w:rPr>
        <w:rFonts w:ascii="Arial" w:hAnsi="Arial" w:cs="Arial"/>
        <w:b/>
      </w:rPr>
      <w:t xml:space="preserve"> </w:t>
    </w:r>
    <w:r w:rsidR="00DF5847" w:rsidRPr="00DF5847">
      <w:rPr>
        <w:rFonts w:ascii="Arial" w:hAnsi="Arial" w:cs="Arial"/>
        <w:b/>
      </w:rPr>
      <w:t>n</w:t>
    </w:r>
    <w:r w:rsidRPr="00DF5847">
      <w:rPr>
        <w:rFonts w:ascii="Arial" w:hAnsi="Arial" w:cs="Arial"/>
        <w:b/>
      </w:rPr>
      <w:t xml:space="preserve">evesítése </w:t>
    </w:r>
    <w:r w:rsidR="003905E2" w:rsidRPr="00DF5847">
      <w:rPr>
        <w:rFonts w:ascii="Arial" w:hAnsi="Arial" w:cs="Arial"/>
        <w:b/>
      </w:rPr>
      <w:t>kizárólag beleegyezésével történhet</w:t>
    </w:r>
    <w:r w:rsidRPr="00DF5847">
      <w:rPr>
        <w:rFonts w:ascii="Arial" w:hAnsi="Arial" w:cs="Arial"/>
        <w:b/>
      </w:rPr>
      <w:t xml:space="preserve">. </w:t>
    </w:r>
  </w:p>
  <w:p w:rsidR="00021AB1" w:rsidRPr="003E60F2" w:rsidRDefault="00021AB1" w:rsidP="002C5ACD">
    <w:pPr>
      <w:pStyle w:val="Listaszerbekezds"/>
      <w:spacing w:after="0" w:line="240" w:lineRule="auto"/>
      <w:ind w:left="-1134"/>
      <w:rPr>
        <w:rFonts w:ascii="Arial" w:hAnsi="Arial" w:cs="Arial"/>
        <w:sz w:val="20"/>
        <w:szCs w:val="20"/>
      </w:rPr>
    </w:pPr>
    <w:r w:rsidRPr="00DF5847">
      <w:rPr>
        <w:rFonts w:ascii="Arial" w:hAnsi="Arial" w:cs="Arial"/>
        <w:b/>
      </w:rPr>
      <w:t>Amennyiben a Rendezvényen résztvevő személy közszereplőnek minősül, úgy a beleegyezése nélkül is nevesíthető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41C72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4486910</wp:posOffset>
          </wp:positionH>
          <wp:positionV relativeFrom="bottomMargin">
            <wp:posOffset>2473960</wp:posOffset>
          </wp:positionV>
          <wp:extent cx="2238375" cy="1543050"/>
          <wp:effectExtent l="0" t="0" r="9525" b="0"/>
          <wp:wrapTight wrapText="bothSides">
            <wp:wrapPolygon edited="0">
              <wp:start x="14706" y="1330"/>
              <wp:lineTo x="12500" y="1596"/>
              <wp:lineTo x="6986" y="4522"/>
              <wp:lineTo x="6986" y="5586"/>
              <wp:lineTo x="4044" y="9842"/>
              <wp:lineTo x="2390" y="14099"/>
              <wp:lineTo x="1654" y="18355"/>
              <wp:lineTo x="1471" y="21281"/>
              <wp:lineTo x="21692" y="21281"/>
              <wp:lineTo x="21692" y="3192"/>
              <wp:lineTo x="19670" y="1596"/>
              <wp:lineTo x="16912" y="1330"/>
              <wp:lineTo x="14706" y="1330"/>
            </wp:wrapPolygon>
          </wp:wrapTight>
          <wp:docPr id="1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154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B1" w:rsidRDefault="00021AB1" w:rsidP="00BE5E99">
      <w:pPr>
        <w:spacing w:after="0" w:line="240" w:lineRule="auto"/>
      </w:pPr>
      <w:r>
        <w:separator/>
      </w:r>
    </w:p>
  </w:footnote>
  <w:footnote w:type="continuationSeparator" w:id="0">
    <w:p w:rsidR="00021AB1" w:rsidRDefault="00021AB1" w:rsidP="00BE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1559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14"/>
      <w:gridCol w:w="5351"/>
      <w:gridCol w:w="5529"/>
    </w:tblGrid>
    <w:tr w:rsidR="00021AB1" w:rsidTr="00021AB1">
      <w:tc>
        <w:tcPr>
          <w:tcW w:w="4714" w:type="dxa"/>
          <w:vMerge w:val="restart"/>
        </w:tcPr>
        <w:p w:rsidR="00021AB1" w:rsidRDefault="00021AB1" w:rsidP="00021AB1">
          <w:pPr>
            <w:pStyle w:val="lfej"/>
            <w:ind w:left="-851" w:firstLine="851"/>
          </w:pPr>
          <w:r w:rsidRPr="00021AB1">
            <w:drawing>
              <wp:inline distT="0" distB="0" distL="0" distR="0">
                <wp:extent cx="1102995" cy="1102995"/>
                <wp:effectExtent l="19050" t="0" r="1905" b="0"/>
                <wp:docPr id="9" name="Kép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995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1" w:type="dxa"/>
        </w:tcPr>
        <w:p w:rsidR="00021AB1" w:rsidRPr="00021AB1" w:rsidRDefault="00021AB1" w:rsidP="00021AB1">
          <w:pPr>
            <w:pStyle w:val="lfej"/>
            <w:jc w:val="center"/>
            <w:rPr>
              <w:b/>
            </w:rPr>
          </w:pPr>
          <w:r w:rsidRPr="00021AB1">
            <w:rPr>
              <w:b/>
            </w:rPr>
            <w:t>Jelenléti ív</w:t>
          </w:r>
        </w:p>
      </w:tc>
      <w:tc>
        <w:tcPr>
          <w:tcW w:w="5529" w:type="dxa"/>
        </w:tcPr>
        <w:p w:rsidR="00021AB1" w:rsidRDefault="00021AB1" w:rsidP="00021AB1">
          <w:pPr>
            <w:pStyle w:val="lfej"/>
            <w:tabs>
              <w:tab w:val="left" w:pos="540"/>
              <w:tab w:val="right" w:pos="4499"/>
            </w:tabs>
          </w:pPr>
          <w:r>
            <w:tab/>
            <w:t>"</w:t>
          </w:r>
          <w:r>
            <w:tab/>
            <w:t>Projektazonosító":TOP-7.1.1-……………………..</w:t>
          </w:r>
        </w:p>
      </w:tc>
    </w:tr>
    <w:tr w:rsidR="00021AB1" w:rsidTr="00021AB1">
      <w:tc>
        <w:tcPr>
          <w:tcW w:w="4714" w:type="dxa"/>
          <w:vMerge/>
        </w:tcPr>
        <w:p w:rsidR="00021AB1" w:rsidRDefault="00021AB1" w:rsidP="00021AB1">
          <w:pPr>
            <w:pStyle w:val="lfej"/>
          </w:pPr>
        </w:p>
      </w:tc>
      <w:tc>
        <w:tcPr>
          <w:tcW w:w="5351" w:type="dxa"/>
        </w:tcPr>
        <w:p w:rsidR="00021AB1" w:rsidRDefault="00021AB1" w:rsidP="00021AB1">
          <w:pPr>
            <w:pStyle w:val="lfej"/>
          </w:pPr>
          <w:r>
            <w:t>Helyszín:</w:t>
          </w:r>
        </w:p>
      </w:tc>
      <w:tc>
        <w:tcPr>
          <w:tcW w:w="5529" w:type="dxa"/>
        </w:tcPr>
        <w:p w:rsidR="00021AB1" w:rsidRDefault="00021AB1" w:rsidP="00021AB1">
          <w:pPr>
            <w:pStyle w:val="lfej"/>
            <w:jc w:val="right"/>
          </w:pPr>
          <w:r>
            <w:t>"Projekt címe:</w:t>
          </w:r>
        </w:p>
      </w:tc>
    </w:tr>
    <w:tr w:rsidR="00021AB1" w:rsidTr="00021AB1">
      <w:tc>
        <w:tcPr>
          <w:tcW w:w="4714" w:type="dxa"/>
          <w:vMerge/>
        </w:tcPr>
        <w:p w:rsidR="00021AB1" w:rsidRDefault="00021AB1" w:rsidP="00021AB1">
          <w:pPr>
            <w:pStyle w:val="lfej"/>
          </w:pPr>
        </w:p>
      </w:tc>
      <w:tc>
        <w:tcPr>
          <w:tcW w:w="5351" w:type="dxa"/>
        </w:tcPr>
        <w:p w:rsidR="00021AB1" w:rsidRDefault="00021AB1" w:rsidP="00021AB1">
          <w:pPr>
            <w:pStyle w:val="lfej"/>
          </w:pPr>
          <w:r>
            <w:t>"DÁTUM"</w:t>
          </w:r>
        </w:p>
      </w:tc>
      <w:tc>
        <w:tcPr>
          <w:tcW w:w="5529" w:type="dxa"/>
        </w:tcPr>
        <w:p w:rsidR="00021AB1" w:rsidRDefault="00021AB1" w:rsidP="00021AB1">
          <w:pPr>
            <w:pStyle w:val="lfej"/>
            <w:jc w:val="right"/>
          </w:pPr>
        </w:p>
      </w:tc>
    </w:tr>
  </w:tbl>
  <w:p w:rsidR="00021AB1" w:rsidRPr="00021AB1" w:rsidRDefault="00021AB1" w:rsidP="00021AB1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377450"/>
    <w:rsid w:val="00021AB1"/>
    <w:rsid w:val="00053324"/>
    <w:rsid w:val="00054E62"/>
    <w:rsid w:val="000D3030"/>
    <w:rsid w:val="000F5BB4"/>
    <w:rsid w:val="001300EA"/>
    <w:rsid w:val="001E087E"/>
    <w:rsid w:val="00201210"/>
    <w:rsid w:val="00207E79"/>
    <w:rsid w:val="00272485"/>
    <w:rsid w:val="002B6468"/>
    <w:rsid w:val="002C5ACD"/>
    <w:rsid w:val="00336418"/>
    <w:rsid w:val="00377450"/>
    <w:rsid w:val="003905E2"/>
    <w:rsid w:val="00396633"/>
    <w:rsid w:val="003A24CB"/>
    <w:rsid w:val="003C0EF6"/>
    <w:rsid w:val="003E60F2"/>
    <w:rsid w:val="004163C6"/>
    <w:rsid w:val="00442219"/>
    <w:rsid w:val="0046301F"/>
    <w:rsid w:val="00463FC1"/>
    <w:rsid w:val="004828FD"/>
    <w:rsid w:val="004F7E33"/>
    <w:rsid w:val="005119C6"/>
    <w:rsid w:val="005506F4"/>
    <w:rsid w:val="00551368"/>
    <w:rsid w:val="0059659A"/>
    <w:rsid w:val="005B5CC1"/>
    <w:rsid w:val="005D6509"/>
    <w:rsid w:val="00601AD8"/>
    <w:rsid w:val="006239A2"/>
    <w:rsid w:val="00640793"/>
    <w:rsid w:val="00647533"/>
    <w:rsid w:val="00705DD9"/>
    <w:rsid w:val="007A0B52"/>
    <w:rsid w:val="007C3616"/>
    <w:rsid w:val="007E26A0"/>
    <w:rsid w:val="00851E3D"/>
    <w:rsid w:val="008A26DA"/>
    <w:rsid w:val="00914487"/>
    <w:rsid w:val="00944F40"/>
    <w:rsid w:val="00A360C4"/>
    <w:rsid w:val="00A47B54"/>
    <w:rsid w:val="00A53669"/>
    <w:rsid w:val="00AC1085"/>
    <w:rsid w:val="00B14227"/>
    <w:rsid w:val="00B3396F"/>
    <w:rsid w:val="00B460A8"/>
    <w:rsid w:val="00B57401"/>
    <w:rsid w:val="00BD1B1A"/>
    <w:rsid w:val="00BE5E99"/>
    <w:rsid w:val="00BF6420"/>
    <w:rsid w:val="00C17C0F"/>
    <w:rsid w:val="00CA0622"/>
    <w:rsid w:val="00D158F0"/>
    <w:rsid w:val="00D307F5"/>
    <w:rsid w:val="00D41C72"/>
    <w:rsid w:val="00D55B45"/>
    <w:rsid w:val="00D926F0"/>
    <w:rsid w:val="00DB418D"/>
    <w:rsid w:val="00DC3FF1"/>
    <w:rsid w:val="00DD2083"/>
    <w:rsid w:val="00DF39C6"/>
    <w:rsid w:val="00DF5847"/>
    <w:rsid w:val="00E043D4"/>
    <w:rsid w:val="00E16F5A"/>
    <w:rsid w:val="00E243A5"/>
    <w:rsid w:val="00EE77EE"/>
    <w:rsid w:val="00F35370"/>
    <w:rsid w:val="00FA1E1E"/>
    <w:rsid w:val="00FC4F07"/>
    <w:rsid w:val="00FE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248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272485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lfej">
    <w:name w:val="header"/>
    <w:basedOn w:val="Norml"/>
    <w:link w:val="lfejChar"/>
    <w:uiPriority w:val="99"/>
    <w:unhideWhenUsed/>
    <w:rsid w:val="00BE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E99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BE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E99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5E99"/>
    <w:rPr>
      <w:rFonts w:ascii="Tahoma" w:eastAsiaTheme="minorEastAsi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AC1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C17C0F"/>
    <w:rPr>
      <w:color w:val="0000FF"/>
      <w:u w:val="single"/>
    </w:rPr>
  </w:style>
  <w:style w:type="character" w:customStyle="1" w:styleId="st">
    <w:name w:val="st"/>
    <w:basedOn w:val="Bekezdsalapbettpusa"/>
    <w:rsid w:val="00336418"/>
  </w:style>
  <w:style w:type="character" w:styleId="Kiemels">
    <w:name w:val="Emphasis"/>
    <w:basedOn w:val="Bekezdsalapbettpusa"/>
    <w:uiPriority w:val="20"/>
    <w:qFormat/>
    <w:rsid w:val="00336418"/>
    <w:rPr>
      <w:i/>
      <w:iCs/>
    </w:rPr>
  </w:style>
  <w:style w:type="character" w:styleId="Kiemels2">
    <w:name w:val="Strong"/>
    <w:basedOn w:val="Bekezdsalapbettpusa"/>
    <w:uiPriority w:val="22"/>
    <w:qFormat/>
    <w:rsid w:val="003A24CB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828FD"/>
    <w:rPr>
      <w:color w:val="808080"/>
      <w:shd w:val="clear" w:color="auto" w:fill="E6E6E6"/>
    </w:rPr>
  </w:style>
  <w:style w:type="paragraph" w:styleId="Listaszerbekezds">
    <w:name w:val="List Paragraph"/>
    <w:aliases w:val="Új"/>
    <w:basedOn w:val="Norml"/>
    <w:uiPriority w:val="34"/>
    <w:qFormat/>
    <w:rsid w:val="002C5A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54E98-7430-4101-9293-63FBEE6E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Államkincstár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Judit</dc:creator>
  <cp:lastModifiedBy>enekesandi</cp:lastModifiedBy>
  <cp:revision>26</cp:revision>
  <dcterms:created xsi:type="dcterms:W3CDTF">2017-11-23T10:36:00Z</dcterms:created>
  <dcterms:modified xsi:type="dcterms:W3CDTF">2019-07-29T09:28:00Z</dcterms:modified>
</cp:coreProperties>
</file>